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AD" w:rsidRPr="007F3BE0" w:rsidRDefault="00924FAD" w:rsidP="007F3BE0">
      <w:pPr>
        <w:rPr>
          <w:rFonts w:ascii="Times New Roman" w:hAnsi="Times New Roman"/>
          <w:sz w:val="22"/>
          <w:szCs w:val="22"/>
        </w:rPr>
      </w:pPr>
    </w:p>
    <w:p w:rsidR="00AC7222" w:rsidRPr="007F3BE0" w:rsidRDefault="00B30C84" w:rsidP="00924FAD">
      <w:pPr>
        <w:tabs>
          <w:tab w:val="left" w:pos="426"/>
        </w:tabs>
        <w:jc w:val="center"/>
        <w:rPr>
          <w:rFonts w:ascii="Times New Roman" w:hAnsi="Times New Roman"/>
          <w:sz w:val="22"/>
          <w:szCs w:val="22"/>
        </w:rPr>
      </w:pPr>
      <w:r w:rsidRPr="007F3BE0">
        <w:rPr>
          <w:rFonts w:ascii="Times New Roman" w:hAnsi="Times New Roman"/>
          <w:sz w:val="22"/>
          <w:szCs w:val="22"/>
        </w:rPr>
        <w:t>Платные услуги</w:t>
      </w:r>
    </w:p>
    <w:p w:rsidR="00B30C84" w:rsidRPr="007F3BE0" w:rsidRDefault="00B30C84" w:rsidP="00B30C84">
      <w:pPr>
        <w:jc w:val="center"/>
        <w:rPr>
          <w:rFonts w:ascii="Times New Roman" w:hAnsi="Times New Roman"/>
          <w:sz w:val="22"/>
          <w:szCs w:val="22"/>
        </w:rPr>
      </w:pPr>
      <w:r w:rsidRPr="007F3BE0">
        <w:rPr>
          <w:rFonts w:ascii="Times New Roman" w:hAnsi="Times New Roman"/>
          <w:sz w:val="22"/>
          <w:szCs w:val="22"/>
        </w:rPr>
        <w:t>Библиотек ГУК «Шумилинская централизованная библиотечная система»</w:t>
      </w:r>
    </w:p>
    <w:p w:rsidR="00023605" w:rsidRPr="001F6E10" w:rsidRDefault="00D20A79" w:rsidP="00B30C84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r w:rsidRPr="001F6E10">
        <w:rPr>
          <w:rFonts w:ascii="Times New Roman" w:hAnsi="Times New Roman"/>
          <w:b/>
          <w:sz w:val="22"/>
          <w:szCs w:val="22"/>
        </w:rPr>
        <w:t>с 15.04.2024 года</w:t>
      </w:r>
    </w:p>
    <w:tbl>
      <w:tblPr>
        <w:tblStyle w:val="a6"/>
        <w:tblW w:w="0" w:type="auto"/>
        <w:tblInd w:w="503" w:type="dxa"/>
        <w:tblLook w:val="04A0" w:firstRow="1" w:lastRow="0" w:firstColumn="1" w:lastColumn="0" w:noHBand="0" w:noVBand="1"/>
      </w:tblPr>
      <w:tblGrid>
        <w:gridCol w:w="531"/>
        <w:gridCol w:w="7969"/>
        <w:gridCol w:w="1984"/>
      </w:tblGrid>
      <w:tr w:rsidR="00B30C84" w:rsidRPr="007F3BE0" w:rsidTr="00924FAD">
        <w:tc>
          <w:tcPr>
            <w:tcW w:w="503" w:type="dxa"/>
          </w:tcPr>
          <w:bookmarkEnd w:id="0"/>
          <w:p w:rsidR="00B30C84" w:rsidRPr="007F3BE0" w:rsidRDefault="00023605" w:rsidP="00B30C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3BE0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7F3BE0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F3BE0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7969" w:type="dxa"/>
          </w:tcPr>
          <w:p w:rsidR="00B30C84" w:rsidRPr="007F3BE0" w:rsidRDefault="00023605" w:rsidP="000236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3BE0">
              <w:rPr>
                <w:rFonts w:ascii="Times New Roman" w:hAnsi="Times New Roman"/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984" w:type="dxa"/>
          </w:tcPr>
          <w:p w:rsidR="00B30C84" w:rsidRPr="007F3BE0" w:rsidRDefault="00023605" w:rsidP="00B30C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3BE0">
              <w:rPr>
                <w:rFonts w:ascii="Times New Roman" w:hAnsi="Times New Roman"/>
                <w:b/>
                <w:sz w:val="22"/>
                <w:szCs w:val="22"/>
              </w:rPr>
              <w:t>Цена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0609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69" w:type="dxa"/>
          </w:tcPr>
          <w:p w:rsidR="00023605" w:rsidRPr="007F3BE0" w:rsidRDefault="00023605" w:rsidP="0006096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Выдача изданий на дом из коммерческого фонда 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>1 экз. на сутки</w:t>
            </w:r>
          </w:p>
        </w:tc>
        <w:tc>
          <w:tcPr>
            <w:tcW w:w="1984" w:type="dxa"/>
          </w:tcPr>
          <w:p w:rsidR="00023605" w:rsidRPr="007F3BE0" w:rsidRDefault="00023605" w:rsidP="004A398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69" w:type="dxa"/>
          </w:tcPr>
          <w:p w:rsidR="00023605" w:rsidRP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Ночной абонемент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1 экземпляр</w:t>
            </w:r>
          </w:p>
        </w:tc>
        <w:tc>
          <w:tcPr>
            <w:tcW w:w="1984" w:type="dxa"/>
          </w:tcPr>
          <w:p w:rsidR="00023605" w:rsidRP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69" w:type="dxa"/>
          </w:tcPr>
          <w:p w:rsidR="00023605" w:rsidRP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Выдача электронн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ых документов на дом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D20A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1 диск</w:t>
            </w:r>
          </w:p>
        </w:tc>
        <w:tc>
          <w:tcPr>
            <w:tcW w:w="1984" w:type="dxa"/>
          </w:tcPr>
          <w:p w:rsidR="00023605" w:rsidRPr="007F3BE0" w:rsidRDefault="00EC1075" w:rsidP="004A398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69" w:type="dxa"/>
          </w:tcPr>
          <w:p w:rsid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Выдача в пользование машинописных копий документов и сценариев ЦБС    </w:t>
            </w:r>
          </w:p>
          <w:p w:rsidR="00023605" w:rsidRPr="007F3BE0" w:rsidRDefault="007F3BE0" w:rsidP="00EC10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</w:t>
            </w:r>
            <w:r w:rsidR="00EC1075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EC1075" w:rsidRPr="007F3BE0">
              <w:rPr>
                <w:rFonts w:ascii="Times New Roman" w:hAnsi="Times New Roman"/>
                <w:sz w:val="22"/>
                <w:szCs w:val="22"/>
              </w:rPr>
              <w:t xml:space="preserve"> 1 страница</w:t>
            </w:r>
          </w:p>
        </w:tc>
        <w:tc>
          <w:tcPr>
            <w:tcW w:w="1984" w:type="dxa"/>
          </w:tcPr>
          <w:p w:rsidR="00023605" w:rsidRP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69" w:type="dxa"/>
          </w:tcPr>
          <w:p w:rsid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Составление реферата, сообщения по запросу пользователя  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</w:p>
          <w:p w:rsidR="00023605" w:rsidRPr="007F3BE0" w:rsidRDefault="007F3BE0" w:rsidP="00EC10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EC1075" w:rsidRPr="007F3BE0">
              <w:rPr>
                <w:rFonts w:ascii="Times New Roman" w:hAnsi="Times New Roman"/>
                <w:sz w:val="22"/>
                <w:szCs w:val="22"/>
              </w:rPr>
              <w:t>10 страниц</w:t>
            </w:r>
          </w:p>
        </w:tc>
        <w:tc>
          <w:tcPr>
            <w:tcW w:w="1984" w:type="dxa"/>
          </w:tcPr>
          <w:p w:rsidR="00023605" w:rsidRP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0 рублей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969" w:type="dxa"/>
          </w:tcPr>
          <w:p w:rsid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Составление электронной презентации из материалов заказчика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</w:p>
          <w:p w:rsidR="00023605" w:rsidRPr="007F3BE0" w:rsidRDefault="007F3BE0" w:rsidP="00EC10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EC1075" w:rsidRPr="007F3BE0">
              <w:rPr>
                <w:rFonts w:ascii="Times New Roman" w:hAnsi="Times New Roman"/>
                <w:sz w:val="22"/>
                <w:szCs w:val="22"/>
              </w:rPr>
              <w:t xml:space="preserve"> 1 страница</w:t>
            </w:r>
          </w:p>
        </w:tc>
        <w:tc>
          <w:tcPr>
            <w:tcW w:w="1984" w:type="dxa"/>
          </w:tcPr>
          <w:p w:rsidR="00023605" w:rsidRP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969" w:type="dxa"/>
          </w:tcPr>
          <w:p w:rsid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Доставка информации с использованием электронной почты 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</w:p>
          <w:p w:rsidR="00023605" w:rsidRPr="007F3BE0" w:rsidRDefault="007F3BE0" w:rsidP="00EC10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1075" w:rsidRPr="007F3BE0">
              <w:rPr>
                <w:rFonts w:ascii="Times New Roman" w:hAnsi="Times New Roman"/>
                <w:sz w:val="22"/>
                <w:szCs w:val="22"/>
              </w:rPr>
              <w:t xml:space="preserve"> 1 документ</w:t>
            </w:r>
          </w:p>
        </w:tc>
        <w:tc>
          <w:tcPr>
            <w:tcW w:w="1984" w:type="dxa"/>
          </w:tcPr>
          <w:p w:rsidR="00023605" w:rsidRP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 рубль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969" w:type="dxa"/>
          </w:tcPr>
          <w:p w:rsid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Доставка графической информации с использованием электронной почты</w:t>
            </w:r>
            <w:r w:rsidR="004A3980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:rsidR="00023605" w:rsidRPr="007F3BE0" w:rsidRDefault="007F3BE0" w:rsidP="00EC10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4A3980" w:rsidRPr="007F3BE0">
              <w:rPr>
                <w:rFonts w:ascii="Times New Roman" w:hAnsi="Times New Roman"/>
                <w:sz w:val="22"/>
                <w:szCs w:val="22"/>
              </w:rPr>
              <w:t xml:space="preserve">  1 документ</w:t>
            </w:r>
          </w:p>
        </w:tc>
        <w:tc>
          <w:tcPr>
            <w:tcW w:w="1984" w:type="dxa"/>
          </w:tcPr>
          <w:p w:rsidR="00023605" w:rsidRPr="007F3BE0" w:rsidRDefault="00EC1075" w:rsidP="00EC1075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969" w:type="dxa"/>
          </w:tcPr>
          <w:p w:rsidR="007F3BE0" w:rsidRDefault="004A3980" w:rsidP="004A398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Выполнение сложной фотографической справки 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</w:p>
          <w:p w:rsidR="00023605" w:rsidRPr="007F3BE0" w:rsidRDefault="007F3BE0" w:rsidP="004A39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4A3980" w:rsidRPr="007F3BE0">
              <w:rPr>
                <w:rFonts w:ascii="Times New Roman" w:hAnsi="Times New Roman"/>
                <w:sz w:val="22"/>
                <w:szCs w:val="22"/>
              </w:rPr>
              <w:t xml:space="preserve"> 1 справка </w:t>
            </w:r>
          </w:p>
        </w:tc>
        <w:tc>
          <w:tcPr>
            <w:tcW w:w="1984" w:type="dxa"/>
          </w:tcPr>
          <w:p w:rsidR="00023605" w:rsidRPr="007F3BE0" w:rsidRDefault="004A3980" w:rsidP="004A398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969" w:type="dxa"/>
          </w:tcPr>
          <w:p w:rsidR="00023605" w:rsidRPr="007F3BE0" w:rsidRDefault="004A3980" w:rsidP="004A398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Ксерокопирование (формат А3, А</w:t>
            </w:r>
            <w:proofErr w:type="gramStart"/>
            <w:r w:rsidRPr="007F3BE0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Pr="007F3BE0">
              <w:rPr>
                <w:rFonts w:ascii="Times New Roman" w:hAnsi="Times New Roman"/>
                <w:sz w:val="22"/>
                <w:szCs w:val="22"/>
              </w:rPr>
              <w:t>) печать с одной стороны</w:t>
            </w:r>
          </w:p>
        </w:tc>
        <w:tc>
          <w:tcPr>
            <w:tcW w:w="1984" w:type="dxa"/>
          </w:tcPr>
          <w:p w:rsidR="00023605" w:rsidRPr="007F3BE0" w:rsidRDefault="004A3980" w:rsidP="004A398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Start"/>
            <w:r w:rsidRPr="007F3BE0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Pr="007F3BE0">
              <w:rPr>
                <w:rFonts w:ascii="Times New Roman" w:hAnsi="Times New Roman"/>
                <w:sz w:val="22"/>
                <w:szCs w:val="22"/>
              </w:rPr>
              <w:t xml:space="preserve"> 50 копеек</w:t>
            </w:r>
          </w:p>
          <w:p w:rsidR="004A3980" w:rsidRPr="007F3BE0" w:rsidRDefault="004A3980" w:rsidP="004A398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А3 1 рубль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969" w:type="dxa"/>
          </w:tcPr>
          <w:p w:rsidR="007F3BE0" w:rsidRDefault="004A3980" w:rsidP="004A398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Ксерокопирование, распечатка иллюстраций, чертежей, выкроек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  <w:p w:rsidR="00023605" w:rsidRPr="007F3BE0" w:rsidRDefault="007F3BE0" w:rsidP="004A39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4A3980" w:rsidRPr="007F3BE0">
              <w:rPr>
                <w:rFonts w:ascii="Times New Roman" w:hAnsi="Times New Roman"/>
                <w:sz w:val="22"/>
                <w:szCs w:val="22"/>
              </w:rPr>
              <w:t>1 страница А</w:t>
            </w:r>
            <w:proofErr w:type="gramStart"/>
            <w:r w:rsidR="004A3980" w:rsidRPr="007F3BE0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984" w:type="dxa"/>
          </w:tcPr>
          <w:p w:rsidR="00023605" w:rsidRPr="007F3BE0" w:rsidRDefault="004A3980" w:rsidP="004A398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8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69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Набор текста на компьютере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05C56" w:rsidRPr="007F3BE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1 страница</w:t>
            </w:r>
          </w:p>
        </w:tc>
        <w:tc>
          <w:tcPr>
            <w:tcW w:w="1984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 рубля</w:t>
            </w:r>
          </w:p>
        </w:tc>
      </w:tr>
      <w:tr w:rsidR="00023605" w:rsidRPr="007F3BE0" w:rsidTr="008030B2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969" w:type="dxa"/>
            <w:tcBorders>
              <w:bottom w:val="single" w:sz="4" w:space="0" w:color="auto"/>
            </w:tcBorders>
          </w:tcPr>
          <w:p w:rsidR="00023605" w:rsidRPr="007F3BE0" w:rsidRDefault="00FD6840" w:rsidP="008030B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F3BE0">
              <w:rPr>
                <w:rFonts w:ascii="Times New Roman" w:hAnsi="Times New Roman"/>
                <w:sz w:val="22"/>
                <w:szCs w:val="22"/>
              </w:rPr>
              <w:t>Набо</w:t>
            </w:r>
            <w:r w:rsidR="008030B2">
              <w:rPr>
                <w:rFonts w:ascii="Times New Roman" w:hAnsi="Times New Roman"/>
                <w:sz w:val="22"/>
                <w:szCs w:val="22"/>
              </w:rPr>
              <w:t>р сложного текста на компьютере (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>таблицы, диаграммы, схемы, формулы, ноты, на белорусском и иностранном языках, редактирование текста в присутствии пользователя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)                     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>1 страница</w:t>
            </w:r>
            <w:proofErr w:type="gramEnd"/>
          </w:p>
        </w:tc>
        <w:tc>
          <w:tcPr>
            <w:tcW w:w="1984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 рубля 50 коп.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969" w:type="dxa"/>
          </w:tcPr>
          <w:p w:rsid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Дизайн документ</w:t>
            </w:r>
            <w:proofErr w:type="gramStart"/>
            <w:r w:rsidRPr="007F3BE0">
              <w:rPr>
                <w:rFonts w:ascii="Times New Roman" w:hAnsi="Times New Roman"/>
                <w:sz w:val="22"/>
                <w:szCs w:val="22"/>
              </w:rPr>
              <w:t>а(</w:t>
            </w:r>
            <w:proofErr w:type="gramEnd"/>
            <w:r w:rsidRPr="007F3BE0">
              <w:rPr>
                <w:rFonts w:ascii="Times New Roman" w:hAnsi="Times New Roman"/>
                <w:sz w:val="22"/>
                <w:szCs w:val="22"/>
              </w:rPr>
              <w:t>вставка картинок, рамок, чертежей, таблиц, диаграмм)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23605" w:rsidRPr="007F3BE0" w:rsidRDefault="007F3BE0" w:rsidP="00FD68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6840" w:rsidRPr="007F3BE0">
              <w:rPr>
                <w:rFonts w:ascii="Times New Roman" w:hAnsi="Times New Roman"/>
                <w:sz w:val="22"/>
                <w:szCs w:val="22"/>
              </w:rPr>
              <w:t>1 страница</w:t>
            </w:r>
          </w:p>
        </w:tc>
        <w:tc>
          <w:tcPr>
            <w:tcW w:w="1984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 рубль 50 коп.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969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Распечатка на принтере  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>1 страница</w:t>
            </w:r>
          </w:p>
        </w:tc>
        <w:tc>
          <w:tcPr>
            <w:tcW w:w="1984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969" w:type="dxa"/>
          </w:tcPr>
          <w:p w:rsidR="00023605" w:rsidRPr="007F3BE0" w:rsidRDefault="00FD6840" w:rsidP="007F3BE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Распечатка на цветной бумаге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1 страница</w:t>
            </w:r>
          </w:p>
        </w:tc>
        <w:tc>
          <w:tcPr>
            <w:tcW w:w="1984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7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969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Распечатка на цветном принтере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>1 страница</w:t>
            </w:r>
          </w:p>
        </w:tc>
        <w:tc>
          <w:tcPr>
            <w:tcW w:w="1984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 рубль</w:t>
            </w:r>
          </w:p>
        </w:tc>
      </w:tr>
      <w:tr w:rsidR="00023605" w:rsidRPr="007F3BE0" w:rsidTr="008030B2">
        <w:tc>
          <w:tcPr>
            <w:tcW w:w="503" w:type="dxa"/>
          </w:tcPr>
          <w:p w:rsidR="00023605" w:rsidRPr="007F3BE0" w:rsidRDefault="00023605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969" w:type="dxa"/>
            <w:tcBorders>
              <w:bottom w:val="nil"/>
            </w:tcBorders>
          </w:tcPr>
          <w:p w:rsidR="00023605" w:rsidRPr="007F3BE0" w:rsidRDefault="00FD6840" w:rsidP="007F3BE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Сканирование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3BE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>1 страница</w:t>
            </w:r>
          </w:p>
        </w:tc>
        <w:tc>
          <w:tcPr>
            <w:tcW w:w="1984" w:type="dxa"/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 рубль</w:t>
            </w:r>
          </w:p>
        </w:tc>
      </w:tr>
      <w:tr w:rsidR="00023605" w:rsidRPr="007F3BE0" w:rsidTr="008030B2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7969" w:type="dxa"/>
            <w:tcBorders>
              <w:top w:val="nil"/>
            </w:tcBorders>
          </w:tcPr>
          <w:p w:rsidR="00023605" w:rsidRPr="007F3BE0" w:rsidRDefault="00FD6840" w:rsidP="00FD68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F3BE0">
              <w:rPr>
                <w:rFonts w:ascii="Times New Roman" w:hAnsi="Times New Roman"/>
                <w:sz w:val="22"/>
                <w:szCs w:val="22"/>
              </w:rPr>
              <w:t>Ламинирование</w:t>
            </w:r>
            <w:proofErr w:type="spellEnd"/>
            <w:r w:rsidRPr="007F3BE0">
              <w:rPr>
                <w:rFonts w:ascii="Times New Roman" w:hAnsi="Times New Roman"/>
                <w:sz w:val="22"/>
                <w:szCs w:val="22"/>
              </w:rPr>
              <w:t xml:space="preserve"> документов, печатных изданий и других материалов заказчика</w:t>
            </w:r>
          </w:p>
        </w:tc>
        <w:tc>
          <w:tcPr>
            <w:tcW w:w="1984" w:type="dxa"/>
          </w:tcPr>
          <w:p w:rsidR="00023605" w:rsidRPr="007F3BE0" w:rsidRDefault="00D852DB" w:rsidP="00D852DB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А</w:t>
            </w:r>
            <w:r w:rsidR="009C5174" w:rsidRPr="007F3BE0">
              <w:rPr>
                <w:rFonts w:ascii="Times New Roman" w:hAnsi="Times New Roman"/>
                <w:sz w:val="22"/>
                <w:szCs w:val="22"/>
              </w:rPr>
              <w:t>3 - 5 рублей</w:t>
            </w:r>
          </w:p>
          <w:p w:rsidR="009C5174" w:rsidRPr="007F3BE0" w:rsidRDefault="009C5174" w:rsidP="00D852DB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Start"/>
            <w:r w:rsidRPr="007F3BE0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Pr="007F3BE0">
              <w:rPr>
                <w:rFonts w:ascii="Times New Roman" w:hAnsi="Times New Roman"/>
                <w:sz w:val="22"/>
                <w:szCs w:val="22"/>
              </w:rPr>
              <w:t xml:space="preserve"> - 3 рубля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969" w:type="dxa"/>
          </w:tcPr>
          <w:p w:rsidR="00023605" w:rsidRPr="007F3BE0" w:rsidRDefault="009C5174" w:rsidP="009C5174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Самостоятельная работа на компьютере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>30 минут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 руб. 50 коп.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7969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Копирование на электронный носитель правовой информации из базы данных «Эталон»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1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документ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7969" w:type="dxa"/>
          </w:tcPr>
          <w:p w:rsidR="008030B2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Поиск информации в Интернете сотрудником библиотеке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</w:p>
          <w:p w:rsidR="00023605" w:rsidRPr="007F3BE0" w:rsidRDefault="008030B2" w:rsidP="004A33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37A" w:rsidRPr="007F3BE0">
              <w:rPr>
                <w:rFonts w:ascii="Times New Roman" w:hAnsi="Times New Roman"/>
                <w:sz w:val="22"/>
                <w:szCs w:val="22"/>
              </w:rPr>
              <w:t>1 сайт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969" w:type="dxa"/>
          </w:tcPr>
          <w:p w:rsidR="008030B2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Копирование информации с одного электронного носителя на другой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023605" w:rsidRPr="007F3BE0" w:rsidRDefault="008030B2" w:rsidP="004A33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</w:t>
            </w:r>
            <w:r w:rsidR="004A337A" w:rsidRPr="007F3BE0">
              <w:rPr>
                <w:rFonts w:ascii="Times New Roman" w:hAnsi="Times New Roman"/>
                <w:sz w:val="22"/>
                <w:szCs w:val="22"/>
              </w:rPr>
              <w:t xml:space="preserve">  1 документ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969" w:type="dxa"/>
          </w:tcPr>
          <w:p w:rsidR="008030B2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Проверка электронного носителя на наличие вируса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</w:p>
          <w:p w:rsidR="00023605" w:rsidRPr="007F3BE0" w:rsidRDefault="008030B2" w:rsidP="004A33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4A337A" w:rsidRPr="007F3BE0">
              <w:rPr>
                <w:rFonts w:ascii="Times New Roman" w:hAnsi="Times New Roman"/>
                <w:sz w:val="22"/>
                <w:szCs w:val="22"/>
              </w:rPr>
              <w:t xml:space="preserve"> 1 документ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969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Настольные игры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1 час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7969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Игровая программа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 цена билета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 рубль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7969" w:type="dxa"/>
          </w:tcPr>
          <w:p w:rsidR="008030B2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Проведение </w:t>
            </w:r>
            <w:proofErr w:type="gramStart"/>
            <w:r w:rsidRPr="007F3BE0">
              <w:rPr>
                <w:rFonts w:ascii="Times New Roman" w:hAnsi="Times New Roman"/>
                <w:sz w:val="22"/>
                <w:szCs w:val="22"/>
              </w:rPr>
              <w:t>выездной</w:t>
            </w:r>
            <w:proofErr w:type="gramEnd"/>
            <w:r w:rsidRPr="007F3BE0">
              <w:rPr>
                <w:rFonts w:ascii="Times New Roman" w:hAnsi="Times New Roman"/>
                <w:sz w:val="22"/>
                <w:szCs w:val="22"/>
              </w:rPr>
              <w:t xml:space="preserve"> развлекательной программа   </w:t>
            </w:r>
          </w:p>
          <w:p w:rsidR="00023605" w:rsidRPr="007F3BE0" w:rsidRDefault="008030B2" w:rsidP="004A33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</w:t>
            </w:r>
            <w:r w:rsidR="004A337A" w:rsidRPr="007F3BE0">
              <w:rPr>
                <w:rFonts w:ascii="Times New Roman" w:hAnsi="Times New Roman"/>
                <w:sz w:val="22"/>
                <w:szCs w:val="22"/>
              </w:rPr>
              <w:t>цена билета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 рубля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7969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Тематическая встреча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>цена билета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 рубля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7969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Тематический день в ЦБС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>1 посещение</w:t>
            </w:r>
          </w:p>
        </w:tc>
        <w:tc>
          <w:tcPr>
            <w:tcW w:w="1984" w:type="dxa"/>
          </w:tcPr>
          <w:p w:rsidR="00023605" w:rsidRPr="007F3BE0" w:rsidRDefault="004A337A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 рубль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969" w:type="dxa"/>
          </w:tcPr>
          <w:p w:rsidR="00023605" w:rsidRPr="007F3BE0" w:rsidRDefault="007627CD" w:rsidP="004A337A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День коллективного отдыха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1 посещение</w:t>
            </w:r>
          </w:p>
        </w:tc>
        <w:tc>
          <w:tcPr>
            <w:tcW w:w="1984" w:type="dxa"/>
          </w:tcPr>
          <w:p w:rsidR="00023605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 рубль</w:t>
            </w:r>
          </w:p>
        </w:tc>
      </w:tr>
      <w:tr w:rsidR="00023605" w:rsidRPr="007F3BE0" w:rsidTr="00924FAD">
        <w:tc>
          <w:tcPr>
            <w:tcW w:w="503" w:type="dxa"/>
          </w:tcPr>
          <w:p w:rsidR="00023605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7969" w:type="dxa"/>
          </w:tcPr>
          <w:p w:rsidR="00023605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Игротека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          цена билета</w:t>
            </w:r>
          </w:p>
        </w:tc>
        <w:tc>
          <w:tcPr>
            <w:tcW w:w="1984" w:type="dxa"/>
          </w:tcPr>
          <w:p w:rsidR="00023605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50 копеек</w:t>
            </w:r>
          </w:p>
        </w:tc>
      </w:tr>
      <w:tr w:rsidR="00FD6840" w:rsidRPr="007F3BE0" w:rsidTr="00924FAD">
        <w:tc>
          <w:tcPr>
            <w:tcW w:w="503" w:type="dxa"/>
          </w:tcPr>
          <w:p w:rsidR="00FD6840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969" w:type="dxa"/>
          </w:tcPr>
          <w:p w:rsidR="00FD6840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Выездная игротека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цена билета</w:t>
            </w:r>
          </w:p>
        </w:tc>
        <w:tc>
          <w:tcPr>
            <w:tcW w:w="1984" w:type="dxa"/>
          </w:tcPr>
          <w:p w:rsidR="00FD6840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 рубля</w:t>
            </w:r>
          </w:p>
        </w:tc>
      </w:tr>
      <w:tr w:rsidR="00FD6840" w:rsidRPr="007F3BE0" w:rsidTr="00924FAD">
        <w:tc>
          <w:tcPr>
            <w:tcW w:w="503" w:type="dxa"/>
          </w:tcPr>
          <w:p w:rsidR="00FD6840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7969" w:type="dxa"/>
          </w:tcPr>
          <w:p w:rsidR="00FD6840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Развлекательн</w:t>
            </w:r>
            <w:proofErr w:type="gramStart"/>
            <w:r w:rsidRPr="007F3BE0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7F3BE0">
              <w:rPr>
                <w:rFonts w:ascii="Times New Roman" w:hAnsi="Times New Roman"/>
                <w:sz w:val="22"/>
                <w:szCs w:val="22"/>
              </w:rPr>
              <w:t xml:space="preserve"> познавательная программа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цена билета</w:t>
            </w:r>
          </w:p>
        </w:tc>
        <w:tc>
          <w:tcPr>
            <w:tcW w:w="1984" w:type="dxa"/>
          </w:tcPr>
          <w:p w:rsidR="00FD6840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 руб. 50 коп.</w:t>
            </w:r>
          </w:p>
        </w:tc>
      </w:tr>
      <w:tr w:rsidR="00FD6840" w:rsidRPr="007F3BE0" w:rsidTr="00924FAD">
        <w:tc>
          <w:tcPr>
            <w:tcW w:w="503" w:type="dxa"/>
          </w:tcPr>
          <w:p w:rsidR="00FD6840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969" w:type="dxa"/>
          </w:tcPr>
          <w:p w:rsidR="00FD6840" w:rsidRPr="007F3BE0" w:rsidRDefault="007627CD" w:rsidP="008030B2">
            <w:pPr>
              <w:tabs>
                <w:tab w:val="left" w:pos="4245"/>
              </w:tabs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Игровая развлекательная программа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     цена билета</w:t>
            </w:r>
          </w:p>
        </w:tc>
        <w:tc>
          <w:tcPr>
            <w:tcW w:w="1984" w:type="dxa"/>
          </w:tcPr>
          <w:p w:rsidR="00FD6840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 рубля</w:t>
            </w:r>
          </w:p>
        </w:tc>
      </w:tr>
      <w:tr w:rsidR="00FD6840" w:rsidRPr="007F3BE0" w:rsidTr="00924FAD">
        <w:tc>
          <w:tcPr>
            <w:tcW w:w="503" w:type="dxa"/>
          </w:tcPr>
          <w:p w:rsidR="00FD6840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7969" w:type="dxa"/>
          </w:tcPr>
          <w:p w:rsidR="00FD6840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Услуги художника-оформителя ЦБС</w:t>
            </w:r>
          </w:p>
        </w:tc>
        <w:tc>
          <w:tcPr>
            <w:tcW w:w="1984" w:type="dxa"/>
          </w:tcPr>
          <w:p w:rsidR="00FD6840" w:rsidRPr="007F3BE0" w:rsidRDefault="007627CD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Start"/>
            <w:r w:rsidRPr="007F3BE0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Pr="007F3BE0">
              <w:rPr>
                <w:rFonts w:ascii="Times New Roman" w:hAnsi="Times New Roman"/>
                <w:sz w:val="22"/>
                <w:szCs w:val="22"/>
              </w:rPr>
              <w:t xml:space="preserve"> – 5 руб. А2 – 10 руб. А3 – 7 руб. А1 (ватман) 15 рублей</w:t>
            </w:r>
          </w:p>
        </w:tc>
      </w:tr>
      <w:tr w:rsidR="00FD6840" w:rsidRPr="007F3BE0" w:rsidTr="00924FAD">
        <w:tc>
          <w:tcPr>
            <w:tcW w:w="503" w:type="dxa"/>
          </w:tcPr>
          <w:p w:rsidR="00FD6840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7969" w:type="dxa"/>
          </w:tcPr>
          <w:p w:rsidR="00FD6840" w:rsidRPr="007F3BE0" w:rsidRDefault="00A05C56" w:rsidP="007627CD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Литературно-музыкальная композиция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цена билета</w:t>
            </w:r>
          </w:p>
        </w:tc>
        <w:tc>
          <w:tcPr>
            <w:tcW w:w="1984" w:type="dxa"/>
          </w:tcPr>
          <w:p w:rsidR="00FD6840" w:rsidRPr="007F3BE0" w:rsidRDefault="00A05C56" w:rsidP="00A05C56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2 рубля</w:t>
            </w:r>
          </w:p>
        </w:tc>
      </w:tr>
      <w:tr w:rsidR="00FD6840" w:rsidRPr="007F3BE0" w:rsidTr="00924FAD">
        <w:tc>
          <w:tcPr>
            <w:tcW w:w="503" w:type="dxa"/>
          </w:tcPr>
          <w:p w:rsidR="00FD6840" w:rsidRPr="007F3BE0" w:rsidRDefault="00FD6840" w:rsidP="00B30C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969" w:type="dxa"/>
          </w:tcPr>
          <w:p w:rsidR="00FD6840" w:rsidRPr="007F3BE0" w:rsidRDefault="00A05C56" w:rsidP="00A05C56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 xml:space="preserve">Поздравление на дому   </w:t>
            </w:r>
            <w:r w:rsidR="00924FAD" w:rsidRPr="007F3BE0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3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3BE0">
              <w:rPr>
                <w:rFonts w:ascii="Times New Roman" w:hAnsi="Times New Roman"/>
                <w:sz w:val="22"/>
                <w:szCs w:val="22"/>
              </w:rPr>
              <w:t>30 минут</w:t>
            </w:r>
          </w:p>
        </w:tc>
        <w:tc>
          <w:tcPr>
            <w:tcW w:w="1984" w:type="dxa"/>
          </w:tcPr>
          <w:p w:rsidR="00FD6840" w:rsidRPr="007F3BE0" w:rsidRDefault="00A05C56" w:rsidP="00A05C56">
            <w:pPr>
              <w:rPr>
                <w:rFonts w:ascii="Times New Roman" w:hAnsi="Times New Roman"/>
                <w:sz w:val="22"/>
                <w:szCs w:val="22"/>
              </w:rPr>
            </w:pPr>
            <w:r w:rsidRPr="007F3BE0">
              <w:rPr>
                <w:rFonts w:ascii="Times New Roman" w:hAnsi="Times New Roman"/>
                <w:sz w:val="22"/>
                <w:szCs w:val="22"/>
              </w:rPr>
              <w:t>10 рублей</w:t>
            </w:r>
          </w:p>
        </w:tc>
      </w:tr>
    </w:tbl>
    <w:p w:rsidR="00B30C84" w:rsidRPr="007F3BE0" w:rsidRDefault="00B30C84" w:rsidP="00B30C84">
      <w:pPr>
        <w:jc w:val="center"/>
        <w:rPr>
          <w:rFonts w:ascii="Times New Roman" w:hAnsi="Times New Roman"/>
          <w:sz w:val="22"/>
          <w:szCs w:val="22"/>
        </w:rPr>
      </w:pPr>
    </w:p>
    <w:sectPr w:rsidR="00B30C84" w:rsidRPr="007F3BE0" w:rsidSect="007F3BE0">
      <w:pgSz w:w="11906" w:h="16838"/>
      <w:pgMar w:top="0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84"/>
    <w:rsid w:val="00023605"/>
    <w:rsid w:val="001F6E10"/>
    <w:rsid w:val="002006FA"/>
    <w:rsid w:val="00427861"/>
    <w:rsid w:val="004A337A"/>
    <w:rsid w:val="004A3980"/>
    <w:rsid w:val="006502C6"/>
    <w:rsid w:val="007627CD"/>
    <w:rsid w:val="00793734"/>
    <w:rsid w:val="007F3BE0"/>
    <w:rsid w:val="008030B2"/>
    <w:rsid w:val="00924FAD"/>
    <w:rsid w:val="009C5174"/>
    <w:rsid w:val="00A05C56"/>
    <w:rsid w:val="00AC7222"/>
    <w:rsid w:val="00B30C84"/>
    <w:rsid w:val="00D20A79"/>
    <w:rsid w:val="00D852DB"/>
    <w:rsid w:val="00EC1075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Verdan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61"/>
    <w:rPr>
      <w:rFonts w:ascii="Verdana" w:hAnsi="Verdana"/>
      <w:sz w:val="15"/>
      <w:szCs w:val="16"/>
      <w:lang w:eastAsia="ru-RU"/>
    </w:rPr>
  </w:style>
  <w:style w:type="paragraph" w:styleId="1">
    <w:name w:val="heading 1"/>
    <w:basedOn w:val="a"/>
    <w:link w:val="10"/>
    <w:uiPriority w:val="9"/>
    <w:qFormat/>
    <w:rsid w:val="00427861"/>
    <w:pPr>
      <w:pBdr>
        <w:bottom w:val="single" w:sz="6" w:space="0" w:color="777777"/>
      </w:pBd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8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qFormat/>
    <w:rsid w:val="00427861"/>
    <w:pPr>
      <w:spacing w:before="100" w:beforeAutospacing="1" w:after="100" w:afterAutospacing="1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7861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8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rsid w:val="00427861"/>
    <w:rPr>
      <w:rFonts w:ascii="Cambria" w:hAnsi="Cambria"/>
      <w:color w:val="243F60"/>
      <w:sz w:val="15"/>
      <w:szCs w:val="16"/>
    </w:rPr>
  </w:style>
  <w:style w:type="character" w:styleId="a3">
    <w:name w:val="Strong"/>
    <w:uiPriority w:val="22"/>
    <w:qFormat/>
    <w:rsid w:val="00427861"/>
    <w:rPr>
      <w:b/>
      <w:bCs/>
    </w:rPr>
  </w:style>
  <w:style w:type="paragraph" w:styleId="a4">
    <w:name w:val="No Spacing"/>
    <w:uiPriority w:val="1"/>
    <w:qFormat/>
    <w:rsid w:val="00427861"/>
    <w:rPr>
      <w:rFonts w:ascii="Verdana" w:hAnsi="Verdana"/>
      <w:sz w:val="15"/>
      <w:szCs w:val="16"/>
      <w:lang w:eastAsia="ru-RU"/>
    </w:rPr>
  </w:style>
  <w:style w:type="paragraph" w:styleId="a5">
    <w:name w:val="List Paragraph"/>
    <w:basedOn w:val="a"/>
    <w:uiPriority w:val="34"/>
    <w:qFormat/>
    <w:rsid w:val="00427861"/>
    <w:pPr>
      <w:ind w:left="720"/>
      <w:contextualSpacing/>
    </w:pPr>
  </w:style>
  <w:style w:type="table" w:styleId="a6">
    <w:name w:val="Table Grid"/>
    <w:basedOn w:val="a1"/>
    <w:uiPriority w:val="59"/>
    <w:rsid w:val="00B3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Verdana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61"/>
    <w:rPr>
      <w:rFonts w:ascii="Verdana" w:hAnsi="Verdana"/>
      <w:sz w:val="15"/>
      <w:szCs w:val="16"/>
      <w:lang w:eastAsia="ru-RU"/>
    </w:rPr>
  </w:style>
  <w:style w:type="paragraph" w:styleId="1">
    <w:name w:val="heading 1"/>
    <w:basedOn w:val="a"/>
    <w:link w:val="10"/>
    <w:uiPriority w:val="9"/>
    <w:qFormat/>
    <w:rsid w:val="00427861"/>
    <w:pPr>
      <w:pBdr>
        <w:bottom w:val="single" w:sz="6" w:space="0" w:color="777777"/>
      </w:pBd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8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qFormat/>
    <w:rsid w:val="00427861"/>
    <w:pPr>
      <w:spacing w:before="100" w:beforeAutospacing="1" w:after="100" w:afterAutospacing="1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7861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8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rsid w:val="00427861"/>
    <w:rPr>
      <w:rFonts w:ascii="Cambria" w:hAnsi="Cambria"/>
      <w:color w:val="243F60"/>
      <w:sz w:val="15"/>
      <w:szCs w:val="16"/>
    </w:rPr>
  </w:style>
  <w:style w:type="character" w:styleId="a3">
    <w:name w:val="Strong"/>
    <w:uiPriority w:val="22"/>
    <w:qFormat/>
    <w:rsid w:val="00427861"/>
    <w:rPr>
      <w:b/>
      <w:bCs/>
    </w:rPr>
  </w:style>
  <w:style w:type="paragraph" w:styleId="a4">
    <w:name w:val="No Spacing"/>
    <w:uiPriority w:val="1"/>
    <w:qFormat/>
    <w:rsid w:val="00427861"/>
    <w:rPr>
      <w:rFonts w:ascii="Verdana" w:hAnsi="Verdana"/>
      <w:sz w:val="15"/>
      <w:szCs w:val="16"/>
      <w:lang w:eastAsia="ru-RU"/>
    </w:rPr>
  </w:style>
  <w:style w:type="paragraph" w:styleId="a5">
    <w:name w:val="List Paragraph"/>
    <w:basedOn w:val="a"/>
    <w:uiPriority w:val="34"/>
    <w:qFormat/>
    <w:rsid w:val="00427861"/>
    <w:pPr>
      <w:ind w:left="720"/>
      <w:contextualSpacing/>
    </w:pPr>
  </w:style>
  <w:style w:type="table" w:styleId="a6">
    <w:name w:val="Table Grid"/>
    <w:basedOn w:val="a1"/>
    <w:uiPriority w:val="59"/>
    <w:rsid w:val="00B3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500DE7-0FFA-4A47-98C1-A28F459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4-15T09:04:00Z</cp:lastPrinted>
  <dcterms:created xsi:type="dcterms:W3CDTF">2024-04-12T08:01:00Z</dcterms:created>
  <dcterms:modified xsi:type="dcterms:W3CDTF">2024-04-15T09:04:00Z</dcterms:modified>
</cp:coreProperties>
</file>